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A1E3A8" w14:textId="445FD70B" w:rsidR="00F72988" w:rsidRDefault="00F72988" w:rsidP="00F72988">
      <w:r w:rsidRPr="00F72988">
        <w:rPr>
          <w:b/>
          <w:bCs/>
        </w:rPr>
        <w:t>Υπόδειγμα :</w:t>
      </w:r>
      <w:r>
        <w:t xml:space="preserve"> Προσαρμόστε τις παρακάτω λίστες με προσθαφαίρεση των ΜΑΠ και του εξοπλισμού. </w:t>
      </w:r>
    </w:p>
    <w:p w14:paraId="6DFA22A9" w14:textId="0C7C1E45" w:rsidR="00F72988" w:rsidRDefault="00F72988" w:rsidP="00F72988">
      <w:pPr>
        <w:pStyle w:val="1"/>
        <w:jc w:val="center"/>
      </w:pPr>
      <w:r w:rsidRPr="005E4FEF">
        <w:t xml:space="preserve">Κατάσταση Υλικοτεχνικής Υποδομής και Υπηρεσιών Άλλων </w:t>
      </w:r>
      <w:proofErr w:type="spellStart"/>
      <w:r w:rsidRPr="005E4FEF">
        <w:t>Παρόχων</w:t>
      </w:r>
      <w:proofErr w:type="spellEnd"/>
    </w:p>
    <w:p w14:paraId="10EF1C15" w14:textId="71547931" w:rsidR="00F72988" w:rsidRPr="009B0E18" w:rsidRDefault="00F72988" w:rsidP="00F72988">
      <w:pPr>
        <w:rPr>
          <w:b/>
          <w:bCs/>
        </w:rPr>
      </w:pPr>
      <w:r w:rsidRPr="00AC752C">
        <w:rPr>
          <w:b/>
          <w:bCs/>
        </w:rPr>
        <w:t>Εταιρεία :</w:t>
      </w:r>
      <w:r w:rsidR="004C756E" w:rsidRPr="009B0E18">
        <w:rPr>
          <w:b/>
          <w:bCs/>
        </w:rPr>
        <w:t>……………………………</w:t>
      </w:r>
      <w:r w:rsidRPr="00AC752C">
        <w:rPr>
          <w:b/>
          <w:bCs/>
        </w:rPr>
        <w:t xml:space="preserve">Εγκατάσταση: </w:t>
      </w:r>
      <w:r w:rsidR="004C756E" w:rsidRPr="009B0E18">
        <w:rPr>
          <w:b/>
          <w:bCs/>
        </w:rPr>
        <w:t>………………………………………………………..</w:t>
      </w:r>
    </w:p>
    <w:p w14:paraId="301098C5" w14:textId="77777777" w:rsidR="00F72988" w:rsidRPr="005E4FEF" w:rsidRDefault="00F72988" w:rsidP="00F72988">
      <w:r w:rsidRPr="005E4FEF">
        <w:t>Η επιχείρηση διαθέτει υλικοτεχνική υποδομή για την πρόληψη επαγγελματικών κινδύνων, σύμφωνα με την ισχύουσα νομοθεσία.</w:t>
      </w:r>
      <w:r w:rsidRPr="005E4FEF">
        <w:br/>
      </w:r>
      <w:r w:rsidRPr="005E4FEF">
        <w:br/>
        <w:t>Συγκεκριμένα, διαθέτει μέσα ατομικής προστασίας (ΜΑΠ) και λοιπό εξοπλισμό Υγείας και Ασφάλειας στην Εργασία, ανάλογα με τη δραστηριότητά της.</w:t>
      </w:r>
      <w:r w:rsidRPr="005E4FEF">
        <w:br/>
      </w:r>
      <w:r w:rsidRPr="005E4FEF">
        <w:br/>
        <w:t xml:space="preserve">Για την κάλυψη των απαιτήσεων ΥΑΕ, όπου τα ίδια μέσα δεν επαρκούν, η επιχείρηση λαμβάνει συμπληρωματικά υπηρεσίες από άλλους </w:t>
      </w:r>
      <w:proofErr w:type="spellStart"/>
      <w:r w:rsidRPr="005E4FEF">
        <w:t>παρόχους</w:t>
      </w:r>
      <w:proofErr w:type="spellEnd"/>
      <w:r w:rsidRPr="005E4FEF">
        <w:t xml:space="preserve"> (π.χ. ΕΞ.Υ.Π.Π. ή εξειδικευμένους συνεργάτες).</w:t>
      </w:r>
      <w:r w:rsidRPr="005E4FEF">
        <w:br/>
      </w:r>
      <w:r w:rsidRPr="005E4FEF">
        <w:br/>
        <w:t>Ακολουθεί ενδεικτική κατάσταση της υλικοτεχνικής υποδομής και των σχετικών υπηρεσιών.</w:t>
      </w:r>
    </w:p>
    <w:p w14:paraId="07C17C49" w14:textId="77777777" w:rsidR="00F72988" w:rsidRPr="00F72988" w:rsidRDefault="00F72988" w:rsidP="00F72988">
      <w:pPr>
        <w:pStyle w:val="2"/>
      </w:pPr>
      <w:r w:rsidRPr="00F72988">
        <w:t>Μέσα Ατομικής Προστασίας (ΜΑΠ)</w:t>
      </w:r>
    </w:p>
    <w:tbl>
      <w:tblPr>
        <w:tblStyle w:val="50"/>
        <w:tblW w:w="0" w:type="auto"/>
        <w:tblLook w:val="04A0" w:firstRow="1" w:lastRow="0" w:firstColumn="1" w:lastColumn="0" w:noHBand="0" w:noVBand="1"/>
      </w:tblPr>
      <w:tblGrid>
        <w:gridCol w:w="4253"/>
        <w:gridCol w:w="4252"/>
      </w:tblGrid>
      <w:tr w:rsidR="00F72988" w:rsidRPr="005E4FEF" w14:paraId="5ADB3707" w14:textId="77777777" w:rsidTr="00F729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253" w:type="dxa"/>
            <w:hideMark/>
          </w:tcPr>
          <w:p w14:paraId="68A2791C" w14:textId="77777777" w:rsidR="00F72988" w:rsidRPr="005E4FEF" w:rsidRDefault="00F72988" w:rsidP="00711AA1">
            <w:pPr>
              <w:jc w:val="center"/>
              <w:rPr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val="el-GR" w:eastAsia="el-GR"/>
              </w:rPr>
            </w:pPr>
            <w:r w:rsidRPr="005E4FEF">
              <w:rPr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val="el-GR" w:eastAsia="el-GR"/>
              </w:rPr>
              <w:t>ΕΞΟΠΛΙΣΜΟΣ</w:t>
            </w:r>
          </w:p>
        </w:tc>
        <w:tc>
          <w:tcPr>
            <w:tcW w:w="4252" w:type="dxa"/>
            <w:hideMark/>
          </w:tcPr>
          <w:p w14:paraId="3C0D073B" w14:textId="77777777" w:rsidR="00F72988" w:rsidRPr="005E4FEF" w:rsidRDefault="00F72988" w:rsidP="00711A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val="el-GR" w:eastAsia="el-GR"/>
              </w:rPr>
            </w:pPr>
            <w:r w:rsidRPr="005E4FEF">
              <w:rPr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val="el-GR" w:eastAsia="el-GR"/>
              </w:rPr>
              <w:t>ΠΕΡΙΓΡΑΦΗ / ΠΡΟΔΙΑΓΡΑΦΕΣ</w:t>
            </w:r>
          </w:p>
        </w:tc>
      </w:tr>
      <w:tr w:rsidR="00F72988" w:rsidRPr="005E4FEF" w14:paraId="72602AC5" w14:textId="77777777" w:rsidTr="00F729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hideMark/>
          </w:tcPr>
          <w:p w14:paraId="26DAE428" w14:textId="77777777" w:rsidR="00F72988" w:rsidRPr="005E4FEF" w:rsidRDefault="00F72988" w:rsidP="00711AA1">
            <w:pPr>
              <w:jc w:val="left"/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/>
              </w:rPr>
            </w:pPr>
            <w:r w:rsidRPr="005E4FEF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/>
              </w:rPr>
              <w:t>Κράνη ασφαλείας</w:t>
            </w:r>
          </w:p>
        </w:tc>
        <w:tc>
          <w:tcPr>
            <w:tcW w:w="4252" w:type="dxa"/>
            <w:hideMark/>
          </w:tcPr>
          <w:p w14:paraId="366F997D" w14:textId="35CD7240" w:rsidR="00F72988" w:rsidRPr="005E4FEF" w:rsidRDefault="00F72988" w:rsidP="00711A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l-GR" w:eastAsia="el-GR"/>
              </w:rPr>
            </w:pPr>
            <w:r w:rsidRPr="005E4FEF">
              <w:rPr>
                <w:rFonts w:eastAsia="Times New Roman" w:cs="Times New Roman"/>
                <w:sz w:val="24"/>
                <w:szCs w:val="24"/>
                <w:lang w:val="el-GR" w:eastAsia="el-GR"/>
              </w:rPr>
              <w:t>EN 397</w:t>
            </w:r>
          </w:p>
        </w:tc>
      </w:tr>
      <w:tr w:rsidR="00F72988" w:rsidRPr="005E4FEF" w14:paraId="1CE92038" w14:textId="77777777" w:rsidTr="00F729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hideMark/>
          </w:tcPr>
          <w:p w14:paraId="6E55CA04" w14:textId="77777777" w:rsidR="00F72988" w:rsidRPr="005E4FEF" w:rsidRDefault="00F72988" w:rsidP="00711AA1">
            <w:pPr>
              <w:jc w:val="left"/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/>
              </w:rPr>
            </w:pPr>
            <w:r w:rsidRPr="005E4FEF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/>
              </w:rPr>
              <w:t>Γάντια προστασίας</w:t>
            </w:r>
          </w:p>
        </w:tc>
        <w:tc>
          <w:tcPr>
            <w:tcW w:w="4252" w:type="dxa"/>
            <w:hideMark/>
          </w:tcPr>
          <w:p w14:paraId="6C33DE6E" w14:textId="77777777" w:rsidR="00F72988" w:rsidRPr="005E4FEF" w:rsidRDefault="00F72988" w:rsidP="00711A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l-GR" w:eastAsia="el-GR"/>
              </w:rPr>
            </w:pPr>
            <w:r w:rsidRPr="005E4FEF">
              <w:rPr>
                <w:rFonts w:eastAsia="Times New Roman" w:cs="Times New Roman"/>
                <w:sz w:val="24"/>
                <w:szCs w:val="24"/>
                <w:lang w:val="el-GR" w:eastAsia="el-GR"/>
              </w:rPr>
              <w:t>Ανάλογα με το είδος εργασίας</w:t>
            </w:r>
          </w:p>
        </w:tc>
      </w:tr>
      <w:tr w:rsidR="00F72988" w:rsidRPr="005E4FEF" w14:paraId="428FFB0A" w14:textId="77777777" w:rsidTr="00F729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hideMark/>
          </w:tcPr>
          <w:p w14:paraId="3685BA5E" w14:textId="77777777" w:rsidR="00F72988" w:rsidRPr="005E4FEF" w:rsidRDefault="00F72988" w:rsidP="00711AA1">
            <w:pPr>
              <w:jc w:val="left"/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/>
              </w:rPr>
            </w:pPr>
            <w:r w:rsidRPr="005E4FEF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/>
              </w:rPr>
              <w:t>Υποδήματα ασφαλείας</w:t>
            </w:r>
          </w:p>
        </w:tc>
        <w:tc>
          <w:tcPr>
            <w:tcW w:w="4252" w:type="dxa"/>
            <w:hideMark/>
          </w:tcPr>
          <w:p w14:paraId="434B8090" w14:textId="77777777" w:rsidR="00F72988" w:rsidRPr="005E4FEF" w:rsidRDefault="00F72988" w:rsidP="00711A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l-GR" w:eastAsia="el-GR"/>
              </w:rPr>
            </w:pPr>
            <w:r w:rsidRPr="005E4FEF">
              <w:rPr>
                <w:rFonts w:eastAsia="Times New Roman" w:cs="Times New Roman"/>
                <w:sz w:val="24"/>
                <w:szCs w:val="24"/>
                <w:lang w:val="el-GR" w:eastAsia="el-GR"/>
              </w:rPr>
              <w:t>EN ISO 20345</w:t>
            </w:r>
          </w:p>
        </w:tc>
      </w:tr>
      <w:tr w:rsidR="00F72988" w:rsidRPr="005E4FEF" w14:paraId="6A763D3C" w14:textId="77777777" w:rsidTr="00F729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hideMark/>
          </w:tcPr>
          <w:p w14:paraId="289E8999" w14:textId="77777777" w:rsidR="00F72988" w:rsidRPr="005E4FEF" w:rsidRDefault="00F72988" w:rsidP="00711AA1">
            <w:pPr>
              <w:jc w:val="left"/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/>
              </w:rPr>
            </w:pPr>
            <w:r w:rsidRPr="005E4FEF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/>
              </w:rPr>
              <w:t>Μάσκες προστασίας</w:t>
            </w:r>
          </w:p>
        </w:tc>
        <w:tc>
          <w:tcPr>
            <w:tcW w:w="4252" w:type="dxa"/>
            <w:hideMark/>
          </w:tcPr>
          <w:p w14:paraId="651179B0" w14:textId="77777777" w:rsidR="00F72988" w:rsidRPr="005E4FEF" w:rsidRDefault="00F72988" w:rsidP="00711A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l-GR" w:eastAsia="el-GR"/>
              </w:rPr>
            </w:pPr>
            <w:r w:rsidRPr="005E4FEF">
              <w:rPr>
                <w:rFonts w:eastAsia="Times New Roman" w:cs="Times New Roman"/>
                <w:sz w:val="24"/>
                <w:szCs w:val="24"/>
                <w:lang w:val="el-GR" w:eastAsia="el-GR"/>
              </w:rPr>
              <w:t>Σκόνης / χημικών</w:t>
            </w:r>
          </w:p>
        </w:tc>
      </w:tr>
      <w:tr w:rsidR="00F72988" w:rsidRPr="005E4FEF" w14:paraId="1D9514A0" w14:textId="77777777" w:rsidTr="00F729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hideMark/>
          </w:tcPr>
          <w:p w14:paraId="55182101" w14:textId="77777777" w:rsidR="00F72988" w:rsidRPr="005E4FEF" w:rsidRDefault="00F72988" w:rsidP="00711AA1">
            <w:pPr>
              <w:jc w:val="left"/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/>
              </w:rPr>
            </w:pPr>
            <w:r w:rsidRPr="005E4FEF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/>
              </w:rPr>
              <w:t>Ωτοασπίδες</w:t>
            </w:r>
          </w:p>
        </w:tc>
        <w:tc>
          <w:tcPr>
            <w:tcW w:w="4252" w:type="dxa"/>
            <w:hideMark/>
          </w:tcPr>
          <w:p w14:paraId="19B70705" w14:textId="77777777" w:rsidR="00F72988" w:rsidRPr="005E4FEF" w:rsidRDefault="00F72988" w:rsidP="00711A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l-GR" w:eastAsia="el-GR"/>
              </w:rPr>
            </w:pPr>
            <w:r w:rsidRPr="005E4FEF">
              <w:rPr>
                <w:rFonts w:eastAsia="Times New Roman" w:cs="Times New Roman"/>
                <w:sz w:val="24"/>
                <w:szCs w:val="24"/>
                <w:lang w:val="el-GR" w:eastAsia="el-GR"/>
              </w:rPr>
              <w:t>Προστασία από θόρυβο</w:t>
            </w:r>
          </w:p>
        </w:tc>
      </w:tr>
      <w:tr w:rsidR="00F72988" w:rsidRPr="005E4FEF" w14:paraId="43672790" w14:textId="77777777" w:rsidTr="00F729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hideMark/>
          </w:tcPr>
          <w:p w14:paraId="7B44EE60" w14:textId="77777777" w:rsidR="00F72988" w:rsidRPr="005E4FEF" w:rsidRDefault="00F72988" w:rsidP="00711AA1">
            <w:pPr>
              <w:jc w:val="left"/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/>
              </w:rPr>
            </w:pPr>
            <w:r w:rsidRPr="005E4FEF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/>
              </w:rPr>
              <w:t>Προστατευτικά γυαλιά</w:t>
            </w:r>
          </w:p>
        </w:tc>
        <w:tc>
          <w:tcPr>
            <w:tcW w:w="4252" w:type="dxa"/>
            <w:hideMark/>
          </w:tcPr>
          <w:p w14:paraId="1E79D82E" w14:textId="77777777" w:rsidR="00F72988" w:rsidRPr="005E4FEF" w:rsidRDefault="00F72988" w:rsidP="00711A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l-GR" w:eastAsia="el-GR"/>
              </w:rPr>
            </w:pPr>
            <w:r w:rsidRPr="005E4FEF">
              <w:rPr>
                <w:rFonts w:eastAsia="Times New Roman" w:cs="Times New Roman"/>
                <w:sz w:val="24"/>
                <w:szCs w:val="24"/>
                <w:lang w:val="el-GR" w:eastAsia="el-GR"/>
              </w:rPr>
              <w:t>EN 166</w:t>
            </w:r>
          </w:p>
        </w:tc>
      </w:tr>
      <w:tr w:rsidR="00F72988" w:rsidRPr="005E4FEF" w14:paraId="4867CBCD" w14:textId="77777777" w:rsidTr="00F729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hideMark/>
          </w:tcPr>
          <w:p w14:paraId="6765AAC2" w14:textId="77777777" w:rsidR="00F72988" w:rsidRPr="005E4FEF" w:rsidRDefault="00F72988" w:rsidP="00711AA1">
            <w:pPr>
              <w:jc w:val="left"/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/>
              </w:rPr>
            </w:pPr>
            <w:r w:rsidRPr="005E4FEF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/>
              </w:rPr>
              <w:t>Φόρμες εργασίας</w:t>
            </w:r>
          </w:p>
        </w:tc>
        <w:tc>
          <w:tcPr>
            <w:tcW w:w="4252" w:type="dxa"/>
            <w:hideMark/>
          </w:tcPr>
          <w:p w14:paraId="4254C073" w14:textId="694DCF96" w:rsidR="00F72988" w:rsidRPr="005E4FEF" w:rsidRDefault="00CF4BC8" w:rsidP="00711A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l-GR" w:eastAsia="el-GR"/>
              </w:rPr>
            </w:pPr>
            <w:r w:rsidRPr="00CF4BC8">
              <w:rPr>
                <w:rFonts w:eastAsia="Times New Roman" w:cs="Times New Roman"/>
                <w:sz w:val="24"/>
                <w:szCs w:val="24"/>
                <w:lang w:val="el-GR" w:eastAsia="el-GR"/>
              </w:rPr>
              <w:t>Ανάλογα με το είδος εργασίας</w:t>
            </w:r>
          </w:p>
        </w:tc>
      </w:tr>
      <w:tr w:rsidR="00F72988" w:rsidRPr="005E4FEF" w14:paraId="2844CD20" w14:textId="77777777" w:rsidTr="00F729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hideMark/>
          </w:tcPr>
          <w:p w14:paraId="51025103" w14:textId="77777777" w:rsidR="00F72988" w:rsidRPr="005E4FEF" w:rsidRDefault="00F72988" w:rsidP="00711AA1">
            <w:pPr>
              <w:jc w:val="left"/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/>
              </w:rPr>
            </w:pPr>
            <w:r w:rsidRPr="005E4FEF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/>
              </w:rPr>
              <w:t>Ζώνες ασφαλείας</w:t>
            </w:r>
          </w:p>
        </w:tc>
        <w:tc>
          <w:tcPr>
            <w:tcW w:w="4252" w:type="dxa"/>
            <w:hideMark/>
          </w:tcPr>
          <w:p w14:paraId="60EABC40" w14:textId="77777777" w:rsidR="00F72988" w:rsidRPr="005E4FEF" w:rsidRDefault="00F72988" w:rsidP="00711A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l-GR" w:eastAsia="el-GR"/>
              </w:rPr>
            </w:pPr>
            <w:r w:rsidRPr="005E4FEF">
              <w:rPr>
                <w:rFonts w:eastAsia="Times New Roman" w:cs="Times New Roman"/>
                <w:sz w:val="24"/>
                <w:szCs w:val="24"/>
                <w:lang w:val="el-GR" w:eastAsia="el-GR"/>
              </w:rPr>
              <w:t>Για εργασίες σε ύψος</w:t>
            </w:r>
          </w:p>
        </w:tc>
      </w:tr>
    </w:tbl>
    <w:p w14:paraId="0FBE29F3" w14:textId="77777777" w:rsidR="00F72988" w:rsidRPr="005E4FEF" w:rsidRDefault="00F72988" w:rsidP="00F72988">
      <w:pPr>
        <w:pStyle w:val="2"/>
      </w:pPr>
      <w:r w:rsidRPr="005E4FEF">
        <w:t>Όργανα Μετρήσεων</w:t>
      </w:r>
    </w:p>
    <w:tbl>
      <w:tblPr>
        <w:tblStyle w:val="50"/>
        <w:tblW w:w="0" w:type="auto"/>
        <w:tblLook w:val="04A0" w:firstRow="1" w:lastRow="0" w:firstColumn="1" w:lastColumn="0" w:noHBand="0" w:noVBand="1"/>
      </w:tblPr>
      <w:tblGrid>
        <w:gridCol w:w="4260"/>
        <w:gridCol w:w="4286"/>
      </w:tblGrid>
      <w:tr w:rsidR="00F72988" w:rsidRPr="005E4FEF" w14:paraId="02AD83AE" w14:textId="77777777" w:rsidTr="00F729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260" w:type="dxa"/>
            <w:hideMark/>
          </w:tcPr>
          <w:p w14:paraId="218E6D7F" w14:textId="77777777" w:rsidR="00F72988" w:rsidRPr="005E4FEF" w:rsidRDefault="00F72988" w:rsidP="00711AA1">
            <w:pPr>
              <w:jc w:val="center"/>
              <w:rPr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val="el-GR" w:eastAsia="el-GR"/>
              </w:rPr>
            </w:pPr>
            <w:r w:rsidRPr="005E4FEF">
              <w:rPr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val="el-GR" w:eastAsia="el-GR"/>
              </w:rPr>
              <w:t>ΕΞΟΠΛΙΣΜΟΣ</w:t>
            </w:r>
          </w:p>
        </w:tc>
        <w:tc>
          <w:tcPr>
            <w:tcW w:w="4286" w:type="dxa"/>
            <w:hideMark/>
          </w:tcPr>
          <w:p w14:paraId="700B75A7" w14:textId="77777777" w:rsidR="00F72988" w:rsidRPr="005E4FEF" w:rsidRDefault="00F72988" w:rsidP="00711A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val="el-GR" w:eastAsia="el-GR"/>
              </w:rPr>
            </w:pPr>
            <w:r w:rsidRPr="005E4FEF">
              <w:rPr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val="el-GR" w:eastAsia="el-GR"/>
              </w:rPr>
              <w:t>ΠΕΡΙΓΡΑΦΗ</w:t>
            </w:r>
          </w:p>
        </w:tc>
      </w:tr>
      <w:tr w:rsidR="00F72988" w:rsidRPr="005E4FEF" w14:paraId="1C19107F" w14:textId="77777777" w:rsidTr="00F729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0" w:type="dxa"/>
            <w:hideMark/>
          </w:tcPr>
          <w:p w14:paraId="55A14F00" w14:textId="77777777" w:rsidR="00F72988" w:rsidRPr="005E4FEF" w:rsidRDefault="00F72988" w:rsidP="00711AA1">
            <w:pPr>
              <w:jc w:val="left"/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/>
              </w:rPr>
            </w:pPr>
            <w:r w:rsidRPr="005E4FEF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/>
              </w:rPr>
              <w:t>Ηχόμετρο</w:t>
            </w:r>
          </w:p>
        </w:tc>
        <w:tc>
          <w:tcPr>
            <w:tcW w:w="4286" w:type="dxa"/>
            <w:hideMark/>
          </w:tcPr>
          <w:p w14:paraId="286093F6" w14:textId="77777777" w:rsidR="00F72988" w:rsidRPr="005E4FEF" w:rsidRDefault="00F72988" w:rsidP="00711A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l-GR" w:eastAsia="el-GR"/>
              </w:rPr>
            </w:pPr>
            <w:r w:rsidRPr="005E4FEF">
              <w:rPr>
                <w:rFonts w:eastAsia="Times New Roman" w:cs="Times New Roman"/>
                <w:sz w:val="24"/>
                <w:szCs w:val="24"/>
                <w:lang w:val="el-GR" w:eastAsia="el-GR"/>
              </w:rPr>
              <w:t>Μέτρηση θορύβου</w:t>
            </w:r>
          </w:p>
        </w:tc>
      </w:tr>
      <w:tr w:rsidR="00F72988" w:rsidRPr="005E4FEF" w14:paraId="0865E588" w14:textId="77777777" w:rsidTr="00F729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0" w:type="dxa"/>
            <w:hideMark/>
          </w:tcPr>
          <w:p w14:paraId="089AA099" w14:textId="77777777" w:rsidR="00F72988" w:rsidRPr="005E4FEF" w:rsidRDefault="00F72988" w:rsidP="00711AA1">
            <w:pPr>
              <w:jc w:val="left"/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/>
              </w:rPr>
            </w:pPr>
            <w:r w:rsidRPr="005E4FEF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/>
              </w:rPr>
              <w:t>Μετρητής σκόνης</w:t>
            </w:r>
          </w:p>
        </w:tc>
        <w:tc>
          <w:tcPr>
            <w:tcW w:w="4286" w:type="dxa"/>
            <w:hideMark/>
          </w:tcPr>
          <w:p w14:paraId="2F0FB37F" w14:textId="77777777" w:rsidR="00F72988" w:rsidRPr="005E4FEF" w:rsidRDefault="00F72988" w:rsidP="00711A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l-GR" w:eastAsia="el-GR"/>
              </w:rPr>
            </w:pPr>
            <w:r w:rsidRPr="005E4FEF">
              <w:rPr>
                <w:rFonts w:eastAsia="Times New Roman" w:cs="Times New Roman"/>
                <w:sz w:val="24"/>
                <w:szCs w:val="24"/>
                <w:lang w:val="el-GR" w:eastAsia="el-GR"/>
              </w:rPr>
              <w:t>Αιωρούμενα σωματίδια</w:t>
            </w:r>
          </w:p>
        </w:tc>
      </w:tr>
      <w:tr w:rsidR="00F72988" w:rsidRPr="005E4FEF" w14:paraId="4485AF28" w14:textId="77777777" w:rsidTr="00F729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0" w:type="dxa"/>
            <w:hideMark/>
          </w:tcPr>
          <w:p w14:paraId="48235671" w14:textId="77777777" w:rsidR="00F72988" w:rsidRPr="005E4FEF" w:rsidRDefault="00F72988" w:rsidP="00711AA1">
            <w:pPr>
              <w:jc w:val="left"/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/>
              </w:rPr>
            </w:pPr>
            <w:r w:rsidRPr="005E4FEF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/>
              </w:rPr>
              <w:t>Ανιχνευτής αερίων</w:t>
            </w:r>
          </w:p>
        </w:tc>
        <w:tc>
          <w:tcPr>
            <w:tcW w:w="4286" w:type="dxa"/>
            <w:hideMark/>
          </w:tcPr>
          <w:p w14:paraId="0EB80432" w14:textId="77777777" w:rsidR="00F72988" w:rsidRPr="005E4FEF" w:rsidRDefault="00F72988" w:rsidP="00711A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l-GR" w:eastAsia="el-GR"/>
              </w:rPr>
            </w:pPr>
            <w:r w:rsidRPr="005E4FEF">
              <w:rPr>
                <w:rFonts w:eastAsia="Times New Roman" w:cs="Times New Roman"/>
                <w:sz w:val="24"/>
                <w:szCs w:val="24"/>
                <w:lang w:val="el-GR" w:eastAsia="el-GR"/>
              </w:rPr>
              <w:t>Επικίνδυνα αέρια</w:t>
            </w:r>
          </w:p>
        </w:tc>
      </w:tr>
      <w:tr w:rsidR="00F72988" w:rsidRPr="005E4FEF" w14:paraId="6F39618D" w14:textId="77777777" w:rsidTr="00F729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0" w:type="dxa"/>
            <w:hideMark/>
          </w:tcPr>
          <w:p w14:paraId="579D65D3" w14:textId="6B26B357" w:rsidR="00F72988" w:rsidRPr="005E4FEF" w:rsidRDefault="00CF4BC8" w:rsidP="00711AA1">
            <w:pPr>
              <w:jc w:val="left"/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/>
              </w:rPr>
            </w:pPr>
            <w:r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/>
              </w:rPr>
              <w:t>Φωτόμετρο</w:t>
            </w:r>
          </w:p>
        </w:tc>
        <w:tc>
          <w:tcPr>
            <w:tcW w:w="4286" w:type="dxa"/>
            <w:hideMark/>
          </w:tcPr>
          <w:p w14:paraId="4C5836C1" w14:textId="6D7D245A" w:rsidR="00F72988" w:rsidRPr="005E4FEF" w:rsidRDefault="00CF4BC8" w:rsidP="00711A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l-GR" w:eastAsia="el-GR"/>
              </w:rPr>
            </w:pPr>
            <w:r>
              <w:rPr>
                <w:rFonts w:eastAsia="Times New Roman" w:cs="Times New Roman"/>
                <w:sz w:val="24"/>
                <w:szCs w:val="24"/>
                <w:lang w:val="el-GR" w:eastAsia="el-GR"/>
              </w:rPr>
              <w:t>Μέτρηση φωτισμού</w:t>
            </w:r>
          </w:p>
        </w:tc>
      </w:tr>
      <w:tr w:rsidR="00F72988" w:rsidRPr="005E4FEF" w14:paraId="40FA889E" w14:textId="77777777" w:rsidTr="00F729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0" w:type="dxa"/>
            <w:hideMark/>
          </w:tcPr>
          <w:p w14:paraId="07605D74" w14:textId="771AF436" w:rsidR="00F72988" w:rsidRPr="005E4FEF" w:rsidRDefault="00CF4BC8" w:rsidP="00711AA1">
            <w:pPr>
              <w:jc w:val="left"/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/>
              </w:rPr>
            </w:pPr>
            <w:proofErr w:type="spellStart"/>
            <w:r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/>
              </w:rPr>
              <w:t>Υγρασιόμετρο</w:t>
            </w:r>
            <w:proofErr w:type="spellEnd"/>
          </w:p>
        </w:tc>
        <w:tc>
          <w:tcPr>
            <w:tcW w:w="4286" w:type="dxa"/>
            <w:hideMark/>
          </w:tcPr>
          <w:p w14:paraId="16EDEF1A" w14:textId="336E3149" w:rsidR="00F72988" w:rsidRPr="005E4FEF" w:rsidRDefault="00F72988" w:rsidP="00711A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l-GR" w:eastAsia="el-GR"/>
              </w:rPr>
            </w:pPr>
            <w:r w:rsidRPr="005E4FEF">
              <w:rPr>
                <w:rFonts w:eastAsia="Times New Roman" w:cs="Times New Roman"/>
                <w:sz w:val="24"/>
                <w:szCs w:val="24"/>
                <w:lang w:val="el-GR" w:eastAsia="el-GR"/>
              </w:rPr>
              <w:t xml:space="preserve">Μέτρηση </w:t>
            </w:r>
            <w:r w:rsidR="00CF4BC8">
              <w:rPr>
                <w:rFonts w:eastAsia="Times New Roman" w:cs="Times New Roman"/>
                <w:sz w:val="24"/>
                <w:szCs w:val="24"/>
                <w:lang w:val="el-GR" w:eastAsia="el-GR"/>
              </w:rPr>
              <w:t>θερμοκρασίας και σχετικής υγρασίας</w:t>
            </w:r>
          </w:p>
        </w:tc>
      </w:tr>
      <w:tr w:rsidR="00F72988" w:rsidRPr="005E4FEF" w14:paraId="3211B4DF" w14:textId="77777777" w:rsidTr="00F729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0" w:type="dxa"/>
          </w:tcPr>
          <w:p w14:paraId="6657FCDF" w14:textId="77777777" w:rsidR="00F72988" w:rsidRPr="005E4FEF" w:rsidRDefault="00F72988" w:rsidP="00711AA1">
            <w:pPr>
              <w:jc w:val="left"/>
              <w:rPr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val="el-GR" w:eastAsia="el-GR"/>
              </w:rPr>
            </w:pPr>
          </w:p>
        </w:tc>
        <w:tc>
          <w:tcPr>
            <w:tcW w:w="4286" w:type="dxa"/>
          </w:tcPr>
          <w:p w14:paraId="588CF14B" w14:textId="77777777" w:rsidR="00F72988" w:rsidRPr="005E4FEF" w:rsidRDefault="00F72988" w:rsidP="00711A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val="el-GR" w:eastAsia="el-GR"/>
              </w:rPr>
            </w:pPr>
          </w:p>
        </w:tc>
      </w:tr>
    </w:tbl>
    <w:p w14:paraId="6C5494B1" w14:textId="77777777" w:rsidR="00F72988" w:rsidRPr="005E4FEF" w:rsidRDefault="00F72988" w:rsidP="00F72988">
      <w:pPr>
        <w:pStyle w:val="2"/>
      </w:pPr>
      <w:r w:rsidRPr="005E4FEF">
        <w:t xml:space="preserve">Υπηρεσίες Άλλων </w:t>
      </w:r>
      <w:proofErr w:type="spellStart"/>
      <w:r w:rsidRPr="005E4FEF">
        <w:t>Παρόχων</w:t>
      </w:r>
      <w:proofErr w:type="spellEnd"/>
    </w:p>
    <w:tbl>
      <w:tblPr>
        <w:tblStyle w:val="50"/>
        <w:tblW w:w="0" w:type="auto"/>
        <w:tblLook w:val="04A0" w:firstRow="1" w:lastRow="0" w:firstColumn="1" w:lastColumn="0" w:noHBand="0" w:noVBand="1"/>
      </w:tblPr>
      <w:tblGrid>
        <w:gridCol w:w="4269"/>
        <w:gridCol w:w="4277"/>
      </w:tblGrid>
      <w:tr w:rsidR="00F72988" w:rsidRPr="005E4FEF" w14:paraId="043F7130" w14:textId="77777777" w:rsidTr="00711A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320" w:type="dxa"/>
          </w:tcPr>
          <w:p w14:paraId="03D947A9" w14:textId="77777777" w:rsidR="00F72988" w:rsidRPr="005E4FEF" w:rsidRDefault="00F72988" w:rsidP="00711AA1">
            <w:pPr>
              <w:rPr>
                <w:rFonts w:asciiTheme="minorHAnsi" w:hAnsiTheme="minorHAnsi"/>
                <w:sz w:val="24"/>
                <w:szCs w:val="24"/>
              </w:rPr>
            </w:pPr>
            <w:r w:rsidRPr="005E4FEF">
              <w:rPr>
                <w:rFonts w:asciiTheme="minorHAnsi" w:hAnsiTheme="minorHAnsi"/>
                <w:sz w:val="24"/>
                <w:szCs w:val="24"/>
              </w:rPr>
              <w:t>ΥΠΗΡΕΣΙΑ</w:t>
            </w:r>
          </w:p>
        </w:tc>
        <w:tc>
          <w:tcPr>
            <w:tcW w:w="4320" w:type="dxa"/>
          </w:tcPr>
          <w:p w14:paraId="419ECD86" w14:textId="77777777" w:rsidR="00F72988" w:rsidRPr="005E4FEF" w:rsidRDefault="00F72988" w:rsidP="00711A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5E4FEF">
              <w:rPr>
                <w:rFonts w:asciiTheme="minorHAnsi" w:hAnsiTheme="minorHAnsi"/>
                <w:sz w:val="24"/>
                <w:szCs w:val="24"/>
              </w:rPr>
              <w:t>ΠΕΡΙΓΡΑΦΗ</w:t>
            </w:r>
          </w:p>
        </w:tc>
      </w:tr>
      <w:tr w:rsidR="00F72988" w:rsidRPr="005E4FEF" w14:paraId="2C5D935B" w14:textId="77777777" w:rsidTr="00711A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10E5FA4F" w14:textId="77777777" w:rsidR="00F72988" w:rsidRPr="005E4FEF" w:rsidRDefault="00F72988" w:rsidP="00711AA1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5E4FEF">
              <w:rPr>
                <w:rFonts w:asciiTheme="minorHAnsi" w:hAnsiTheme="minorHAnsi"/>
                <w:sz w:val="24"/>
                <w:szCs w:val="24"/>
              </w:rPr>
              <w:t>Μετρήσεις</w:t>
            </w:r>
            <w:proofErr w:type="spellEnd"/>
            <w:r w:rsidRPr="005E4FEF">
              <w:rPr>
                <w:rFonts w:asciiTheme="minorHAnsi" w:hAnsiTheme="minorHAnsi"/>
                <w:sz w:val="24"/>
                <w:szCs w:val="24"/>
              </w:rPr>
              <w:t xml:space="preserve"> παρα</w:t>
            </w:r>
            <w:proofErr w:type="spellStart"/>
            <w:r w:rsidRPr="005E4FEF">
              <w:rPr>
                <w:rFonts w:asciiTheme="minorHAnsi" w:hAnsiTheme="minorHAnsi"/>
                <w:sz w:val="24"/>
                <w:szCs w:val="24"/>
              </w:rPr>
              <w:t>γόντων</w:t>
            </w:r>
            <w:proofErr w:type="spellEnd"/>
          </w:p>
        </w:tc>
        <w:tc>
          <w:tcPr>
            <w:tcW w:w="4320" w:type="dxa"/>
          </w:tcPr>
          <w:p w14:paraId="61C06132" w14:textId="60655620" w:rsidR="00F72988" w:rsidRPr="00CF4BC8" w:rsidRDefault="00F72988" w:rsidP="00711A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l-GR"/>
              </w:rPr>
            </w:pPr>
            <w:r w:rsidRPr="00CF4BC8">
              <w:rPr>
                <w:sz w:val="24"/>
                <w:szCs w:val="24"/>
                <w:lang w:val="el-GR"/>
              </w:rPr>
              <w:t>Μέσω εξωτερικών συνεργατών</w:t>
            </w:r>
            <w:r w:rsidR="00CF4BC8">
              <w:rPr>
                <w:sz w:val="24"/>
                <w:szCs w:val="24"/>
                <w:lang w:val="el-GR"/>
              </w:rPr>
              <w:t xml:space="preserve"> / Μέσω </w:t>
            </w:r>
            <w:proofErr w:type="spellStart"/>
            <w:r w:rsidR="00CF4BC8">
              <w:rPr>
                <w:sz w:val="24"/>
                <w:szCs w:val="24"/>
                <w:lang w:val="el-GR"/>
              </w:rPr>
              <w:t>αδειοδοτημένου</w:t>
            </w:r>
            <w:proofErr w:type="spellEnd"/>
            <w:r w:rsidR="00CF4BC8">
              <w:rPr>
                <w:sz w:val="24"/>
                <w:szCs w:val="24"/>
                <w:lang w:val="el-GR"/>
              </w:rPr>
              <w:t xml:space="preserve"> εργαστηρίου μετρήσεων</w:t>
            </w:r>
          </w:p>
        </w:tc>
      </w:tr>
      <w:tr w:rsidR="00F72988" w:rsidRPr="005E4FEF" w14:paraId="63AE0828" w14:textId="77777777" w:rsidTr="00711A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1CEADBE2" w14:textId="77777777" w:rsidR="00F72988" w:rsidRPr="005E4FEF" w:rsidRDefault="00F72988" w:rsidP="00711AA1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5E4FEF">
              <w:rPr>
                <w:rFonts w:asciiTheme="minorHAnsi" w:hAnsiTheme="minorHAnsi"/>
                <w:sz w:val="24"/>
                <w:szCs w:val="24"/>
              </w:rPr>
              <w:t>Υπ</w:t>
            </w:r>
            <w:proofErr w:type="spellStart"/>
            <w:r w:rsidRPr="005E4FEF">
              <w:rPr>
                <w:rFonts w:asciiTheme="minorHAnsi" w:hAnsiTheme="minorHAnsi"/>
                <w:sz w:val="24"/>
                <w:szCs w:val="24"/>
              </w:rPr>
              <w:t>οστήριξη</w:t>
            </w:r>
            <w:proofErr w:type="spellEnd"/>
            <w:r w:rsidRPr="005E4FEF">
              <w:rPr>
                <w:rFonts w:asciiTheme="minorHAnsi" w:hAnsiTheme="minorHAnsi"/>
                <w:sz w:val="24"/>
                <w:szCs w:val="24"/>
              </w:rPr>
              <w:t xml:space="preserve"> ΥΑΕ</w:t>
            </w:r>
          </w:p>
        </w:tc>
        <w:tc>
          <w:tcPr>
            <w:tcW w:w="4320" w:type="dxa"/>
          </w:tcPr>
          <w:p w14:paraId="79022E10" w14:textId="77777777" w:rsidR="00F72988" w:rsidRPr="005E4FEF" w:rsidRDefault="00F72988" w:rsidP="00711A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E4FEF">
              <w:rPr>
                <w:sz w:val="24"/>
                <w:szCs w:val="24"/>
              </w:rPr>
              <w:t>Μέσω ΕΞΥΠΠ</w:t>
            </w:r>
          </w:p>
        </w:tc>
      </w:tr>
    </w:tbl>
    <w:p w14:paraId="267BD98C" w14:textId="77777777" w:rsidR="00F72988" w:rsidRPr="005E4FEF" w:rsidRDefault="00F72988" w:rsidP="00F72988"/>
    <w:sectPr w:rsidR="00F72988" w:rsidRPr="005E4FEF" w:rsidSect="00A34483">
      <w:pgSz w:w="11906" w:h="16838"/>
      <w:pgMar w:top="426" w:right="1800" w:bottom="709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D29B14" w14:textId="77777777" w:rsidR="005523AB" w:rsidRDefault="005523AB" w:rsidP="00560929">
      <w:pPr>
        <w:spacing w:after="0" w:line="240" w:lineRule="auto"/>
      </w:pPr>
      <w:r>
        <w:separator/>
      </w:r>
    </w:p>
  </w:endnote>
  <w:endnote w:type="continuationSeparator" w:id="0">
    <w:p w14:paraId="4BECC1DC" w14:textId="77777777" w:rsidR="005523AB" w:rsidRDefault="005523AB" w:rsidP="005609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E3CC2C" w14:textId="77777777" w:rsidR="005523AB" w:rsidRDefault="005523AB" w:rsidP="00560929">
      <w:pPr>
        <w:spacing w:after="0" w:line="240" w:lineRule="auto"/>
      </w:pPr>
      <w:r>
        <w:separator/>
      </w:r>
    </w:p>
  </w:footnote>
  <w:footnote w:type="continuationSeparator" w:id="0">
    <w:p w14:paraId="2C0FD0A4" w14:textId="77777777" w:rsidR="005523AB" w:rsidRDefault="005523AB" w:rsidP="005609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764D64"/>
    <w:multiLevelType w:val="multilevel"/>
    <w:tmpl w:val="75C6C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0E3558"/>
    <w:multiLevelType w:val="multilevel"/>
    <w:tmpl w:val="4590F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B253D8A"/>
    <w:multiLevelType w:val="multilevel"/>
    <w:tmpl w:val="0C6CF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4981AE3"/>
    <w:multiLevelType w:val="multilevel"/>
    <w:tmpl w:val="3F6A1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40429314">
    <w:abstractNumId w:val="1"/>
  </w:num>
  <w:num w:numId="2" w16cid:durableId="371272272">
    <w:abstractNumId w:val="3"/>
  </w:num>
  <w:num w:numId="3" w16cid:durableId="772438038">
    <w:abstractNumId w:val="0"/>
  </w:num>
  <w:num w:numId="4" w16cid:durableId="15813337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0929"/>
    <w:rsid w:val="00000D7E"/>
    <w:rsid w:val="000012A4"/>
    <w:rsid w:val="00022594"/>
    <w:rsid w:val="00037522"/>
    <w:rsid w:val="0006400F"/>
    <w:rsid w:val="000663E2"/>
    <w:rsid w:val="00096344"/>
    <w:rsid w:val="000C0749"/>
    <w:rsid w:val="000D6812"/>
    <w:rsid w:val="00146056"/>
    <w:rsid w:val="00157104"/>
    <w:rsid w:val="001E5997"/>
    <w:rsid w:val="00222261"/>
    <w:rsid w:val="00235548"/>
    <w:rsid w:val="00315C22"/>
    <w:rsid w:val="0032093A"/>
    <w:rsid w:val="003230D0"/>
    <w:rsid w:val="00382E09"/>
    <w:rsid w:val="003A50CC"/>
    <w:rsid w:val="003F6693"/>
    <w:rsid w:val="00483426"/>
    <w:rsid w:val="00486E2B"/>
    <w:rsid w:val="004C1EBD"/>
    <w:rsid w:val="004C756E"/>
    <w:rsid w:val="004D378E"/>
    <w:rsid w:val="004D6581"/>
    <w:rsid w:val="004F4F10"/>
    <w:rsid w:val="00525DAA"/>
    <w:rsid w:val="005523AB"/>
    <w:rsid w:val="0055254A"/>
    <w:rsid w:val="00560929"/>
    <w:rsid w:val="00573F36"/>
    <w:rsid w:val="00576601"/>
    <w:rsid w:val="00593367"/>
    <w:rsid w:val="0059386E"/>
    <w:rsid w:val="00636413"/>
    <w:rsid w:val="0065303C"/>
    <w:rsid w:val="00670980"/>
    <w:rsid w:val="00682986"/>
    <w:rsid w:val="00687CE0"/>
    <w:rsid w:val="006911B6"/>
    <w:rsid w:val="0080095B"/>
    <w:rsid w:val="008152D0"/>
    <w:rsid w:val="00820C71"/>
    <w:rsid w:val="00872E79"/>
    <w:rsid w:val="008C0E42"/>
    <w:rsid w:val="009267D6"/>
    <w:rsid w:val="00934058"/>
    <w:rsid w:val="009606B5"/>
    <w:rsid w:val="0097084B"/>
    <w:rsid w:val="00990060"/>
    <w:rsid w:val="009B0E18"/>
    <w:rsid w:val="009B7476"/>
    <w:rsid w:val="009D70CE"/>
    <w:rsid w:val="009F2575"/>
    <w:rsid w:val="009F2695"/>
    <w:rsid w:val="00A2134A"/>
    <w:rsid w:val="00A33E46"/>
    <w:rsid w:val="00A34483"/>
    <w:rsid w:val="00A461AF"/>
    <w:rsid w:val="00A51FC8"/>
    <w:rsid w:val="00A56213"/>
    <w:rsid w:val="00A8099E"/>
    <w:rsid w:val="00AC77D8"/>
    <w:rsid w:val="00B1163F"/>
    <w:rsid w:val="00BA6F44"/>
    <w:rsid w:val="00BB1971"/>
    <w:rsid w:val="00BB41E9"/>
    <w:rsid w:val="00BD374B"/>
    <w:rsid w:val="00BF7CB9"/>
    <w:rsid w:val="00C0218C"/>
    <w:rsid w:val="00C80882"/>
    <w:rsid w:val="00CD7CDA"/>
    <w:rsid w:val="00CF4B1F"/>
    <w:rsid w:val="00CF4BC8"/>
    <w:rsid w:val="00D33333"/>
    <w:rsid w:val="00D605E3"/>
    <w:rsid w:val="00D8439F"/>
    <w:rsid w:val="00D92A52"/>
    <w:rsid w:val="00DB026B"/>
    <w:rsid w:val="00DB17F3"/>
    <w:rsid w:val="00DD48A8"/>
    <w:rsid w:val="00E2194E"/>
    <w:rsid w:val="00E76F5F"/>
    <w:rsid w:val="00ED013B"/>
    <w:rsid w:val="00F150F0"/>
    <w:rsid w:val="00F17B67"/>
    <w:rsid w:val="00F72988"/>
    <w:rsid w:val="00FA7126"/>
    <w:rsid w:val="00FE79EE"/>
    <w:rsid w:val="00FF0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B805DB"/>
  <w15:chartTrackingRefBased/>
  <w15:docId w15:val="{BAA7B1A1-2C37-43D6-A7B2-33AD4D9FE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l-G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56092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unhideWhenUsed/>
    <w:qFormat/>
    <w:rsid w:val="0056092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56092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56092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56092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56092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56092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56092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56092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56092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Επικεφαλίδα 2 Char"/>
    <w:basedOn w:val="a0"/>
    <w:link w:val="2"/>
    <w:uiPriority w:val="9"/>
    <w:rsid w:val="0056092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Επικεφαλίδα 3 Char"/>
    <w:basedOn w:val="a0"/>
    <w:link w:val="3"/>
    <w:uiPriority w:val="9"/>
    <w:semiHidden/>
    <w:rsid w:val="0056092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Επικεφαλίδα 4 Char"/>
    <w:basedOn w:val="a0"/>
    <w:link w:val="4"/>
    <w:uiPriority w:val="9"/>
    <w:semiHidden/>
    <w:rsid w:val="00560929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Επικεφαλίδα 5 Char"/>
    <w:basedOn w:val="a0"/>
    <w:link w:val="5"/>
    <w:uiPriority w:val="9"/>
    <w:semiHidden/>
    <w:rsid w:val="00560929"/>
    <w:rPr>
      <w:rFonts w:eastAsiaTheme="majorEastAsia" w:cstheme="majorBidi"/>
      <w:color w:val="0F4761" w:themeColor="accent1" w:themeShade="BF"/>
    </w:rPr>
  </w:style>
  <w:style w:type="character" w:customStyle="1" w:styleId="6Char">
    <w:name w:val="Επικεφαλίδα 6 Char"/>
    <w:basedOn w:val="a0"/>
    <w:link w:val="6"/>
    <w:uiPriority w:val="9"/>
    <w:semiHidden/>
    <w:rsid w:val="00560929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Επικεφαλίδα 7 Char"/>
    <w:basedOn w:val="a0"/>
    <w:link w:val="7"/>
    <w:uiPriority w:val="9"/>
    <w:semiHidden/>
    <w:rsid w:val="00560929"/>
    <w:rPr>
      <w:rFonts w:eastAsiaTheme="majorEastAsia" w:cstheme="majorBidi"/>
      <w:color w:val="595959" w:themeColor="text1" w:themeTint="A6"/>
    </w:rPr>
  </w:style>
  <w:style w:type="character" w:customStyle="1" w:styleId="8Char">
    <w:name w:val="Επικεφαλίδα 8 Char"/>
    <w:basedOn w:val="a0"/>
    <w:link w:val="8"/>
    <w:uiPriority w:val="9"/>
    <w:semiHidden/>
    <w:rsid w:val="00560929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Επικεφαλίδα 9 Char"/>
    <w:basedOn w:val="a0"/>
    <w:link w:val="9"/>
    <w:uiPriority w:val="9"/>
    <w:semiHidden/>
    <w:rsid w:val="00560929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56092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Τίτλος Char"/>
    <w:basedOn w:val="a0"/>
    <w:link w:val="a3"/>
    <w:uiPriority w:val="10"/>
    <w:rsid w:val="0056092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56092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Υπότιτλος Char"/>
    <w:basedOn w:val="a0"/>
    <w:link w:val="a4"/>
    <w:uiPriority w:val="11"/>
    <w:rsid w:val="0056092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56092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Απόσπασμα Char"/>
    <w:basedOn w:val="a0"/>
    <w:link w:val="a5"/>
    <w:uiPriority w:val="29"/>
    <w:rsid w:val="00560929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560929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560929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56092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Έντονο απόσπ. Char"/>
    <w:basedOn w:val="a0"/>
    <w:link w:val="a8"/>
    <w:uiPriority w:val="30"/>
    <w:rsid w:val="00560929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560929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5609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sid w:val="00560929"/>
    <w:rPr>
      <w:b/>
      <w:bCs/>
    </w:rPr>
  </w:style>
  <w:style w:type="paragraph" w:styleId="ac">
    <w:name w:val="header"/>
    <w:basedOn w:val="a"/>
    <w:link w:val="Char3"/>
    <w:uiPriority w:val="99"/>
    <w:unhideWhenUsed/>
    <w:rsid w:val="0056092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Κεφαλίδα Char"/>
    <w:basedOn w:val="a0"/>
    <w:link w:val="ac"/>
    <w:uiPriority w:val="99"/>
    <w:rsid w:val="00560929"/>
  </w:style>
  <w:style w:type="paragraph" w:styleId="ad">
    <w:name w:val="footer"/>
    <w:basedOn w:val="a"/>
    <w:link w:val="Char4"/>
    <w:uiPriority w:val="99"/>
    <w:unhideWhenUsed/>
    <w:rsid w:val="0056092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Υποσέλιδο Char"/>
    <w:basedOn w:val="a0"/>
    <w:link w:val="ad"/>
    <w:uiPriority w:val="99"/>
    <w:rsid w:val="00560929"/>
  </w:style>
  <w:style w:type="character" w:styleId="-">
    <w:name w:val="Hyperlink"/>
    <w:basedOn w:val="a0"/>
    <w:uiPriority w:val="99"/>
    <w:unhideWhenUsed/>
    <w:rsid w:val="00B1163F"/>
    <w:rPr>
      <w:color w:val="467886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B1163F"/>
    <w:rPr>
      <w:color w:val="605E5C"/>
      <w:shd w:val="clear" w:color="auto" w:fill="E1DFDD"/>
    </w:rPr>
  </w:style>
  <w:style w:type="table" w:styleId="50">
    <w:name w:val="Plain Table 5"/>
    <w:basedOn w:val="a1"/>
    <w:uiPriority w:val="99"/>
    <w:rsid w:val="00F72988"/>
    <w:pPr>
      <w:spacing w:after="0" w:line="240" w:lineRule="auto"/>
    </w:pPr>
    <w:rPr>
      <w:rFonts w:eastAsiaTheme="minorEastAsia"/>
      <w:kern w:val="0"/>
      <w:sz w:val="22"/>
      <w:szCs w:val="22"/>
      <w:lang w:val="en-US"/>
      <w14:ligatures w14:val="none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82A8D-2B87-456F-AD9C-EF4300CC2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256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lecon Services Training</dc:creator>
  <cp:keywords/>
  <dc:description/>
  <cp:lastModifiedBy>Hellecon Services Training</cp:lastModifiedBy>
  <cp:revision>2</cp:revision>
  <dcterms:created xsi:type="dcterms:W3CDTF">2026-04-28T12:30:00Z</dcterms:created>
  <dcterms:modified xsi:type="dcterms:W3CDTF">2026-04-28T12:30:00Z</dcterms:modified>
</cp:coreProperties>
</file>